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DC8" w:rsidRPr="002050F1" w:rsidRDefault="009F50CF" w:rsidP="004A4DC8">
      <w:pPr>
        <w:spacing w:before="100" w:beforeAutospacing="1" w:after="100" w:afterAutospacing="1"/>
        <w:jc w:val="center"/>
        <w:outlineLvl w:val="1"/>
        <w:rPr>
          <w:b/>
          <w:bCs/>
          <w:sz w:val="32"/>
          <w:szCs w:val="32"/>
        </w:rPr>
      </w:pPr>
      <w:r w:rsidRPr="00083011">
        <w:rPr>
          <w:b/>
          <w:bCs/>
          <w:sz w:val="32"/>
          <w:szCs w:val="32"/>
        </w:rPr>
        <w:t>Направления итогового сочинения</w:t>
      </w:r>
      <w:r w:rsidR="00083011" w:rsidRPr="00083011">
        <w:rPr>
          <w:b/>
          <w:bCs/>
          <w:sz w:val="32"/>
          <w:szCs w:val="32"/>
        </w:rPr>
        <w:t xml:space="preserve"> </w:t>
      </w:r>
      <w:r w:rsidR="002746B8">
        <w:rPr>
          <w:b/>
          <w:bCs/>
          <w:sz w:val="32"/>
          <w:szCs w:val="32"/>
        </w:rPr>
        <w:t>2020</w:t>
      </w:r>
      <w:r w:rsidRPr="00083011">
        <w:rPr>
          <w:b/>
          <w:bCs/>
          <w:sz w:val="32"/>
          <w:szCs w:val="32"/>
        </w:rPr>
        <w:t>-20</w:t>
      </w:r>
      <w:r w:rsidR="002746B8">
        <w:rPr>
          <w:b/>
          <w:bCs/>
          <w:sz w:val="32"/>
          <w:szCs w:val="32"/>
        </w:rPr>
        <w:t>21</w:t>
      </w:r>
      <w:r w:rsidR="004A4DC8">
        <w:rPr>
          <w:b/>
          <w:bCs/>
          <w:sz w:val="32"/>
          <w:szCs w:val="32"/>
        </w:rPr>
        <w:t xml:space="preserve"> учебного года</w:t>
      </w:r>
    </w:p>
    <w:p w:rsidR="004A4DC8" w:rsidRPr="004A4DC8" w:rsidRDefault="002746B8" w:rsidP="004A4DC8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оветом по вопросам проведения итогового сочинения в выпускных классах утверждены и объявлены</w:t>
      </w:r>
      <w:r w:rsidR="002050F1" w:rsidRPr="009222EA">
        <w:rPr>
          <w:sz w:val="28"/>
          <w:szCs w:val="28"/>
        </w:rPr>
        <w:t xml:space="preserve"> </w:t>
      </w:r>
      <w:r w:rsidR="002050F1" w:rsidRPr="009222EA">
        <w:rPr>
          <w:b/>
          <w:bCs/>
          <w:sz w:val="28"/>
          <w:szCs w:val="28"/>
        </w:rPr>
        <w:t>пять</w:t>
      </w:r>
      <w:r>
        <w:rPr>
          <w:b/>
          <w:bCs/>
          <w:sz w:val="28"/>
          <w:szCs w:val="28"/>
        </w:rPr>
        <w:t xml:space="preserve"> открытых</w:t>
      </w:r>
      <w:r w:rsidR="002050F1" w:rsidRPr="009222EA">
        <w:rPr>
          <w:b/>
          <w:bCs/>
          <w:sz w:val="28"/>
          <w:szCs w:val="28"/>
        </w:rPr>
        <w:t xml:space="preserve"> направлени</w:t>
      </w:r>
      <w:r w:rsidR="004A4DC8">
        <w:rPr>
          <w:b/>
          <w:bCs/>
          <w:sz w:val="28"/>
          <w:szCs w:val="28"/>
        </w:rPr>
        <w:t xml:space="preserve">й </w:t>
      </w:r>
      <w:r>
        <w:rPr>
          <w:b/>
          <w:bCs/>
          <w:sz w:val="28"/>
          <w:szCs w:val="28"/>
        </w:rPr>
        <w:t>для тем итогового сочинения на 2020/21</w:t>
      </w:r>
      <w:r w:rsidR="002050F1" w:rsidRPr="009222EA">
        <w:rPr>
          <w:b/>
          <w:bCs/>
          <w:sz w:val="28"/>
          <w:szCs w:val="28"/>
        </w:rPr>
        <w:t xml:space="preserve"> учебный год</w:t>
      </w:r>
      <w:r w:rsidR="004A4DC8">
        <w:rPr>
          <w:b/>
          <w:bCs/>
          <w:sz w:val="28"/>
          <w:szCs w:val="28"/>
        </w:rPr>
        <w:t xml:space="preserve">. </w:t>
      </w:r>
    </w:p>
    <w:p w:rsidR="002050F1" w:rsidRPr="009222EA" w:rsidRDefault="002746B8" w:rsidP="002050F1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бвению не подлежит</w:t>
      </w:r>
    </w:p>
    <w:p w:rsidR="002050F1" w:rsidRPr="009222EA" w:rsidRDefault="002746B8" w:rsidP="002050F1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Я и другие</w:t>
      </w:r>
    </w:p>
    <w:p w:rsidR="002050F1" w:rsidRPr="009222EA" w:rsidRDefault="002746B8" w:rsidP="002050F1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ежду прошлым и будущим: портрет моего поколения</w:t>
      </w:r>
    </w:p>
    <w:p w:rsidR="002050F1" w:rsidRPr="009222EA" w:rsidRDefault="002746B8" w:rsidP="002050F1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ремя перемен</w:t>
      </w:r>
    </w:p>
    <w:p w:rsidR="002050F1" w:rsidRPr="009222EA" w:rsidRDefault="002746B8" w:rsidP="002050F1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азговор с собой</w:t>
      </w:r>
    </w:p>
    <w:p w:rsidR="002050F1" w:rsidRPr="009222EA" w:rsidRDefault="002050F1" w:rsidP="002050F1">
      <w:pPr>
        <w:spacing w:before="100" w:beforeAutospacing="1" w:after="100" w:afterAutospacing="1"/>
        <w:jc w:val="both"/>
        <w:rPr>
          <w:sz w:val="28"/>
          <w:szCs w:val="28"/>
        </w:rPr>
      </w:pPr>
      <w:r w:rsidRPr="009222EA">
        <w:rPr>
          <w:sz w:val="28"/>
          <w:szCs w:val="28"/>
        </w:rPr>
        <w:t>Как и в предыдущие годы, итоговое сочинение является допуском выпускников к государственной итоговой аттестации. При этом обучающиеся с ограниченными возможностями здоровья вправе выбрать написание изложения. В рамках открытых направлений тем итогового сочинения разрабатываются конкретные темы итогового сочинения (подбираются тексты изложений) для каждого часового пояса отдельно. Конкретные темы итогового сочинения (тексты изложений) доставляются в органы управления образованием на местах в день проведения итогового сочинения (изложения).</w:t>
      </w:r>
    </w:p>
    <w:p w:rsidR="002050F1" w:rsidRDefault="006202A1" w:rsidP="002050F1">
      <w:pPr>
        <w:rPr>
          <w:b/>
          <w:bCs/>
          <w:sz w:val="28"/>
          <w:szCs w:val="28"/>
        </w:rPr>
      </w:pPr>
      <w:r w:rsidRPr="006202A1">
        <w:rPr>
          <w:sz w:val="28"/>
          <w:szCs w:val="28"/>
        </w:rPr>
        <w:t>Даты проведения</w:t>
      </w:r>
      <w:r>
        <w:rPr>
          <w:szCs w:val="80"/>
        </w:rPr>
        <w:t xml:space="preserve"> </w:t>
      </w:r>
      <w:r>
        <w:rPr>
          <w:b/>
          <w:bCs/>
          <w:sz w:val="28"/>
          <w:szCs w:val="28"/>
        </w:rPr>
        <w:t>итогового сочинения:</w:t>
      </w:r>
    </w:p>
    <w:p w:rsidR="006202A1" w:rsidRDefault="006202A1" w:rsidP="002050F1">
      <w:pPr>
        <w:rPr>
          <w:b/>
          <w:bCs/>
          <w:sz w:val="28"/>
          <w:szCs w:val="28"/>
        </w:rPr>
      </w:pPr>
    </w:p>
    <w:p w:rsidR="006202A1" w:rsidRPr="006202A1" w:rsidRDefault="004D3DA5" w:rsidP="006202A1">
      <w:pPr>
        <w:pStyle w:val="ab"/>
        <w:numPr>
          <w:ilvl w:val="0"/>
          <w:numId w:val="3"/>
        </w:numPr>
        <w:rPr>
          <w:szCs w:val="80"/>
        </w:rPr>
      </w:pPr>
      <w:r>
        <w:rPr>
          <w:b/>
          <w:bCs/>
          <w:sz w:val="28"/>
          <w:szCs w:val="28"/>
        </w:rPr>
        <w:t>5</w:t>
      </w:r>
      <w:r w:rsidR="006202A1" w:rsidRPr="006202A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прел</w:t>
      </w:r>
      <w:r w:rsidR="006202A1" w:rsidRPr="006202A1">
        <w:rPr>
          <w:b/>
          <w:bCs/>
          <w:sz w:val="28"/>
          <w:szCs w:val="28"/>
        </w:rPr>
        <w:t>я</w:t>
      </w:r>
      <w:r w:rsidR="002746B8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1</w:t>
      </w:r>
      <w:r w:rsidR="006202A1">
        <w:rPr>
          <w:b/>
          <w:bCs/>
          <w:sz w:val="28"/>
          <w:szCs w:val="28"/>
        </w:rPr>
        <w:t xml:space="preserve"> года</w:t>
      </w:r>
    </w:p>
    <w:p w:rsidR="006202A1" w:rsidRPr="006202A1" w:rsidRDefault="004D3DA5" w:rsidP="006202A1">
      <w:pPr>
        <w:pStyle w:val="ab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21 апреля</w:t>
      </w:r>
      <w:r w:rsidR="006202A1" w:rsidRPr="006202A1">
        <w:rPr>
          <w:b/>
          <w:sz w:val="28"/>
          <w:szCs w:val="28"/>
        </w:rPr>
        <w:t xml:space="preserve"> 202</w:t>
      </w:r>
      <w:r w:rsidR="002746B8">
        <w:rPr>
          <w:b/>
          <w:sz w:val="28"/>
          <w:szCs w:val="28"/>
        </w:rPr>
        <w:t>1</w:t>
      </w:r>
      <w:r w:rsidR="006202A1" w:rsidRPr="006202A1">
        <w:rPr>
          <w:b/>
          <w:sz w:val="28"/>
          <w:szCs w:val="28"/>
        </w:rPr>
        <w:t xml:space="preserve"> года</w:t>
      </w:r>
    </w:p>
    <w:p w:rsidR="006202A1" w:rsidRPr="006202A1" w:rsidRDefault="002746B8" w:rsidP="006202A1">
      <w:pPr>
        <w:pStyle w:val="ab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5 мая 2021</w:t>
      </w:r>
      <w:r w:rsidR="006202A1" w:rsidRPr="006202A1">
        <w:rPr>
          <w:b/>
          <w:sz w:val="28"/>
          <w:szCs w:val="28"/>
        </w:rPr>
        <w:t xml:space="preserve"> года</w:t>
      </w:r>
      <w:bookmarkStart w:id="0" w:name="_GoBack"/>
      <w:bookmarkEnd w:id="0"/>
    </w:p>
    <w:sectPr w:rsidR="006202A1" w:rsidRPr="006202A1" w:rsidSect="001D49D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493F"/>
    <w:multiLevelType w:val="hybridMultilevel"/>
    <w:tmpl w:val="8E4A1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F0B7C"/>
    <w:multiLevelType w:val="multilevel"/>
    <w:tmpl w:val="7DE8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FE1B8C"/>
    <w:multiLevelType w:val="multilevel"/>
    <w:tmpl w:val="0888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6B0F"/>
    <w:rsid w:val="0007270A"/>
    <w:rsid w:val="00083011"/>
    <w:rsid w:val="000C0240"/>
    <w:rsid w:val="00147D99"/>
    <w:rsid w:val="001D49DA"/>
    <w:rsid w:val="001E32B5"/>
    <w:rsid w:val="002050F1"/>
    <w:rsid w:val="002746B8"/>
    <w:rsid w:val="003077E6"/>
    <w:rsid w:val="0031477D"/>
    <w:rsid w:val="00314E28"/>
    <w:rsid w:val="0035138D"/>
    <w:rsid w:val="003641C5"/>
    <w:rsid w:val="0038522C"/>
    <w:rsid w:val="003B1754"/>
    <w:rsid w:val="003D2958"/>
    <w:rsid w:val="004330EB"/>
    <w:rsid w:val="0043411C"/>
    <w:rsid w:val="004A4DC8"/>
    <w:rsid w:val="004D3DA5"/>
    <w:rsid w:val="004E7A40"/>
    <w:rsid w:val="00502B8E"/>
    <w:rsid w:val="00512216"/>
    <w:rsid w:val="00531119"/>
    <w:rsid w:val="0058146C"/>
    <w:rsid w:val="005D5138"/>
    <w:rsid w:val="006202A1"/>
    <w:rsid w:val="00681A09"/>
    <w:rsid w:val="006B5D84"/>
    <w:rsid w:val="006C2B04"/>
    <w:rsid w:val="007821DD"/>
    <w:rsid w:val="007D1A47"/>
    <w:rsid w:val="007E7F2F"/>
    <w:rsid w:val="007F6AD6"/>
    <w:rsid w:val="00856B0F"/>
    <w:rsid w:val="00871E4D"/>
    <w:rsid w:val="00897C34"/>
    <w:rsid w:val="008D3604"/>
    <w:rsid w:val="0095066B"/>
    <w:rsid w:val="00954D0C"/>
    <w:rsid w:val="009F50CF"/>
    <w:rsid w:val="00A14B27"/>
    <w:rsid w:val="00A352D7"/>
    <w:rsid w:val="00AC65BD"/>
    <w:rsid w:val="00AF65DE"/>
    <w:rsid w:val="00B038CD"/>
    <w:rsid w:val="00B234D0"/>
    <w:rsid w:val="00B918B4"/>
    <w:rsid w:val="00B978DD"/>
    <w:rsid w:val="00BE0196"/>
    <w:rsid w:val="00C216F1"/>
    <w:rsid w:val="00C61885"/>
    <w:rsid w:val="00C74050"/>
    <w:rsid w:val="00CA1B46"/>
    <w:rsid w:val="00CA5E61"/>
    <w:rsid w:val="00CB218C"/>
    <w:rsid w:val="00CC58AC"/>
    <w:rsid w:val="00CF74D2"/>
    <w:rsid w:val="00D117D5"/>
    <w:rsid w:val="00D13483"/>
    <w:rsid w:val="00D33A9D"/>
    <w:rsid w:val="00D62816"/>
    <w:rsid w:val="00D67A3C"/>
    <w:rsid w:val="00DF5E90"/>
    <w:rsid w:val="00E003A5"/>
    <w:rsid w:val="00E0478C"/>
    <w:rsid w:val="00E67A5A"/>
    <w:rsid w:val="00EA056F"/>
    <w:rsid w:val="00EC4143"/>
    <w:rsid w:val="00EE1610"/>
    <w:rsid w:val="00F373FD"/>
    <w:rsid w:val="00F43B2D"/>
    <w:rsid w:val="00F50C6C"/>
    <w:rsid w:val="00F9226D"/>
    <w:rsid w:val="00FB20D5"/>
    <w:rsid w:val="00FD5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По ширине,Первая строка:  13 см"/>
    <w:basedOn w:val="a"/>
    <w:rsid w:val="00512216"/>
    <w:pPr>
      <w:ind w:firstLine="567"/>
      <w:jc w:val="both"/>
    </w:pPr>
    <w:rPr>
      <w:rFonts w:eastAsia="Calibri"/>
      <w:sz w:val="28"/>
      <w:szCs w:val="28"/>
    </w:rPr>
  </w:style>
  <w:style w:type="paragraph" w:customStyle="1" w:styleId="a3">
    <w:name w:val="Основной"/>
    <w:basedOn w:val="a4"/>
    <w:link w:val="a5"/>
    <w:qFormat/>
    <w:rsid w:val="00D13483"/>
    <w:pPr>
      <w:spacing w:after="0" w:line="360" w:lineRule="auto"/>
      <w:ind w:firstLine="709"/>
      <w:jc w:val="both"/>
    </w:pPr>
    <w:rPr>
      <w:rFonts w:eastAsia="Calibri"/>
      <w:szCs w:val="18"/>
    </w:rPr>
  </w:style>
  <w:style w:type="character" w:customStyle="1" w:styleId="a5">
    <w:name w:val="Основной Знак"/>
    <w:link w:val="a3"/>
    <w:rsid w:val="00D13483"/>
    <w:rPr>
      <w:rFonts w:ascii="Times New Roman" w:eastAsia="Calibri" w:hAnsi="Times New Roman" w:cs="Times New Roman"/>
      <w:sz w:val="24"/>
      <w:szCs w:val="18"/>
    </w:rPr>
  </w:style>
  <w:style w:type="paragraph" w:styleId="a4">
    <w:name w:val="Body Text"/>
    <w:basedOn w:val="a"/>
    <w:link w:val="a6"/>
    <w:uiPriority w:val="99"/>
    <w:semiHidden/>
    <w:unhideWhenUsed/>
    <w:rsid w:val="00D13483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D134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7D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7D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341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7E7F2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6B5D84"/>
  </w:style>
  <w:style w:type="paragraph" w:styleId="ab">
    <w:name w:val="List Paragraph"/>
    <w:basedOn w:val="a"/>
    <w:uiPriority w:val="34"/>
    <w:qFormat/>
    <w:rsid w:val="006202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По ширине,Первая строка:  13 см"/>
    <w:basedOn w:val="a"/>
    <w:rsid w:val="00512216"/>
    <w:pPr>
      <w:ind w:firstLine="567"/>
      <w:jc w:val="both"/>
    </w:pPr>
    <w:rPr>
      <w:rFonts w:eastAsia="Calibri"/>
      <w:sz w:val="28"/>
      <w:szCs w:val="28"/>
    </w:rPr>
  </w:style>
  <w:style w:type="paragraph" w:customStyle="1" w:styleId="a3">
    <w:name w:val="Основной"/>
    <w:basedOn w:val="a4"/>
    <w:link w:val="a5"/>
    <w:qFormat/>
    <w:rsid w:val="00D13483"/>
    <w:pPr>
      <w:spacing w:after="0" w:line="360" w:lineRule="auto"/>
      <w:ind w:firstLine="709"/>
      <w:jc w:val="both"/>
    </w:pPr>
    <w:rPr>
      <w:rFonts w:eastAsia="Calibri"/>
      <w:szCs w:val="18"/>
      <w:lang w:val="x-none" w:eastAsia="x-none"/>
    </w:rPr>
  </w:style>
  <w:style w:type="character" w:customStyle="1" w:styleId="a5">
    <w:name w:val="Основной Знак"/>
    <w:link w:val="a3"/>
    <w:rsid w:val="00D13483"/>
    <w:rPr>
      <w:rFonts w:ascii="Times New Roman" w:eastAsia="Calibri" w:hAnsi="Times New Roman" w:cs="Times New Roman"/>
      <w:sz w:val="24"/>
      <w:szCs w:val="18"/>
      <w:lang w:val="x-none" w:eastAsia="x-none"/>
    </w:rPr>
  </w:style>
  <w:style w:type="paragraph" w:styleId="a4">
    <w:name w:val="Body Text"/>
    <w:basedOn w:val="a"/>
    <w:link w:val="a6"/>
    <w:uiPriority w:val="99"/>
    <w:semiHidden/>
    <w:unhideWhenUsed/>
    <w:rsid w:val="00D13483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D134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7D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7D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341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7E7F2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6B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0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923">
      <w:bodyDiv w:val="1"/>
      <w:marLeft w:val="0"/>
      <w:marRight w:val="0"/>
      <w:marTop w:val="0"/>
      <w:marBottom w:val="0"/>
      <w:divBdr>
        <w:top w:val="single" w:sz="18" w:space="0" w:color="428BCA"/>
        <w:left w:val="none" w:sz="0" w:space="0" w:color="auto"/>
        <w:bottom w:val="none" w:sz="0" w:space="0" w:color="auto"/>
        <w:right w:val="none" w:sz="0" w:space="0" w:color="auto"/>
      </w:divBdr>
      <w:divsChild>
        <w:div w:id="2135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A8F8-E677-4270-B1D5-D4179DE0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йгетян Лариса Ивановна</dc:creator>
  <cp:lastModifiedBy>admin</cp:lastModifiedBy>
  <cp:revision>11</cp:revision>
  <cp:lastPrinted>2016-03-31T07:39:00Z</cp:lastPrinted>
  <dcterms:created xsi:type="dcterms:W3CDTF">2017-09-19T07:52:00Z</dcterms:created>
  <dcterms:modified xsi:type="dcterms:W3CDTF">2020-11-26T06:21:00Z</dcterms:modified>
</cp:coreProperties>
</file>